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C1" w:rsidRPr="00767C30" w:rsidRDefault="00862A6B" w:rsidP="00862A6B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L</w:t>
      </w:r>
      <w:r w:rsidR="00AA6798">
        <w:rPr>
          <w:rFonts w:ascii="Comic Sans MS" w:hAnsi="Comic Sans MS"/>
          <w:b/>
        </w:rPr>
        <w:t>ISTE DU MATERIEL SCOLAIRE DE CM1</w:t>
      </w:r>
    </w:p>
    <w:p w:rsidR="005219EB" w:rsidRDefault="005219EB" w:rsidP="00862A6B">
      <w:pPr>
        <w:rPr>
          <w:rFonts w:ascii="Comic Sans MS" w:hAnsi="Comic Sans MS"/>
        </w:rPr>
      </w:pPr>
    </w:p>
    <w:p w:rsidR="00862A6B" w:rsidRDefault="00862A6B" w:rsidP="0019201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vous proposons à nouveau d’acheter le matériel de votre enfant en faisant une commande groupée, ceci afin de réduire les dépenses. Le</w:t>
      </w:r>
      <w:r w:rsidR="00107ED0">
        <w:rPr>
          <w:rFonts w:ascii="Comic Sans MS" w:hAnsi="Comic Sans MS"/>
        </w:rPr>
        <w:t xml:space="preserve"> coût du matériel vous sera communiqué à la rentrée. N</w:t>
      </w:r>
      <w:r>
        <w:rPr>
          <w:rFonts w:ascii="Comic Sans MS" w:hAnsi="Comic Sans MS"/>
        </w:rPr>
        <w:t>éanmoins, il restera à votre charge quelques achats :</w:t>
      </w:r>
    </w:p>
    <w:p w:rsidR="00862A6B" w:rsidRPr="005219EB" w:rsidRDefault="00862A6B" w:rsidP="00862A6B">
      <w:pPr>
        <w:rPr>
          <w:rFonts w:ascii="Comic Sans MS" w:hAnsi="Comic Sans MS"/>
          <w:sz w:val="20"/>
          <w:szCs w:val="20"/>
        </w:rPr>
      </w:pPr>
    </w:p>
    <w:p w:rsidR="00862A6B" w:rsidRDefault="00767C30" w:rsidP="00862A6B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ans la trousse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paire de ciseaux à bouts rond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8 stylos (4 bleus, 4 verts, 4 rouges, 4 noirs), éviter les stylos quatre coul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crayons de papier HB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gomm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taille-crayon avec réservoir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grands sticks de coll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stylo à encre de bonne qualité avec des cartouches bleue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effac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petite règle plate qui rentre dans la trousse pour souligner</w:t>
      </w:r>
    </w:p>
    <w:p w:rsidR="00767C30" w:rsidRP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s cahiers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agenda</w:t>
      </w:r>
      <w:r w:rsidRPr="00767C30">
        <w:rPr>
          <w:rFonts w:ascii="Comic Sans MS" w:hAnsi="Comic Sans MS"/>
        </w:rPr>
        <w:t xml:space="preserve"> 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 dessin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 feutres dans une trouss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trousse supplémentaire pour la réserve.</w:t>
      </w:r>
    </w:p>
    <w:p w:rsidR="00AA6798" w:rsidRDefault="00AA6798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trousse supplémentaire pour les crayons </w:t>
      </w:r>
      <w:proofErr w:type="spellStart"/>
      <w:r>
        <w:rPr>
          <w:rFonts w:ascii="Comic Sans MS" w:hAnsi="Comic Sans MS"/>
        </w:rPr>
        <w:t>aquarellables</w:t>
      </w:r>
      <w:proofErr w:type="spellEnd"/>
      <w:r>
        <w:rPr>
          <w:rFonts w:ascii="Comic Sans MS" w:hAnsi="Comic Sans MS"/>
        </w:rPr>
        <w:t xml:space="preserve"> que j’ai commandés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ivers :</w:t>
      </w:r>
    </w:p>
    <w:p w:rsidR="00767C30" w:rsidRP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calculatric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Des patins de gymnastique à mettre dans un petit sac</w:t>
      </w:r>
    </w:p>
    <w:p w:rsidR="005219EB" w:rsidRDefault="005219EB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dictionnaire de poche</w:t>
      </w:r>
    </w:p>
    <w:p w:rsidR="00767C30" w:rsidRPr="00767C30" w:rsidRDefault="00767C30" w:rsidP="00767C30">
      <w:pPr>
        <w:rPr>
          <w:rFonts w:ascii="Comic Sans MS" w:hAnsi="Comic Sans MS"/>
          <w:b/>
          <w:i/>
        </w:rPr>
      </w:pPr>
      <w:r w:rsidRPr="00767C30">
        <w:rPr>
          <w:rFonts w:ascii="Comic Sans MS" w:hAnsi="Comic Sans MS"/>
          <w:b/>
          <w:i/>
        </w:rPr>
        <w:t>Merci de bien vouloir marquer chacune des fournitures de votre enfant afin d’éviter les mauvaises surprises…</w:t>
      </w:r>
    </w:p>
    <w:p w:rsidR="00767C30" w:rsidRDefault="00767C30">
      <w:r>
        <w:rPr>
          <w:rFonts w:ascii="Comic Sans MS" w:hAnsi="Comic Sans MS"/>
        </w:rPr>
        <w:t>_________________________________________________________________</w:t>
      </w:r>
    </w:p>
    <w:p w:rsidR="00767C30" w:rsidRPr="00767C30" w:rsidRDefault="00767C30" w:rsidP="00767C30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Bonne</w:t>
      </w:r>
      <w:r w:rsidR="00AA6798">
        <w:rPr>
          <w:rFonts w:ascii="Comic Sans MS" w:hAnsi="Comic Sans MS"/>
          <w:b/>
        </w:rPr>
        <w:t>s</w:t>
      </w:r>
      <w:bookmarkStart w:id="0" w:name="_GoBack"/>
      <w:bookmarkEnd w:id="0"/>
      <w:r w:rsidRPr="00767C30">
        <w:rPr>
          <w:rFonts w:ascii="Comic Sans MS" w:hAnsi="Comic Sans MS"/>
          <w:b/>
        </w:rPr>
        <w:t xml:space="preserve"> Vacances à tous !</w:t>
      </w:r>
      <w:r w:rsidR="00AA6798">
        <w:rPr>
          <w:rFonts w:ascii="Comic Sans MS" w:hAnsi="Comic Sans MS"/>
          <w:b/>
        </w:rPr>
        <w:t xml:space="preserve">                         </w:t>
      </w:r>
      <w:r w:rsidR="00AA6798" w:rsidRPr="00AA6798">
        <w:rPr>
          <w:rFonts w:ascii="Comic Sans MS" w:hAnsi="Comic Sans MS"/>
          <w:b/>
        </w:rPr>
        <w:t xml:space="preserve"> </w:t>
      </w:r>
      <w:r w:rsidR="00AA6798">
        <w:rPr>
          <w:rFonts w:ascii="Comic Sans MS" w:hAnsi="Comic Sans MS"/>
          <w:b/>
          <w:noProof/>
          <w:lang w:eastAsia="fr-FR"/>
        </w:rPr>
        <w:drawing>
          <wp:inline distT="0" distB="0" distL="0" distR="0">
            <wp:extent cx="1571625" cy="1571625"/>
            <wp:effectExtent l="0" t="0" r="9525" b="9525"/>
            <wp:docPr id="2" name="Image 2" descr="C:\Users\LECLERC_01\AppData\Local\Microsoft\Windows\INetCache\IE\S8V58CIR\sea-789396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LERC_01\AppData\Local\Microsoft\Windows\INetCache\IE\S8V58CIR\sea-789396_64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C30" w:rsidRPr="00767C30" w:rsidSect="005219E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A7DE7"/>
    <w:multiLevelType w:val="hybridMultilevel"/>
    <w:tmpl w:val="E4E49C6E"/>
    <w:lvl w:ilvl="0" w:tplc="20A854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6B"/>
    <w:rsid w:val="00107ED0"/>
    <w:rsid w:val="00192017"/>
    <w:rsid w:val="005219EB"/>
    <w:rsid w:val="00606437"/>
    <w:rsid w:val="00767C30"/>
    <w:rsid w:val="00862A6B"/>
    <w:rsid w:val="00964F53"/>
    <w:rsid w:val="00AA6798"/>
    <w:rsid w:val="00A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DC0A-F82A-43C0-802B-05A953D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_01</dc:creator>
  <cp:lastModifiedBy>LECLERC_01</cp:lastModifiedBy>
  <cp:revision>2</cp:revision>
  <dcterms:created xsi:type="dcterms:W3CDTF">2019-06-06T15:29:00Z</dcterms:created>
  <dcterms:modified xsi:type="dcterms:W3CDTF">2019-06-06T15:29:00Z</dcterms:modified>
</cp:coreProperties>
</file>